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8D4" w:rsidRPr="00925B9A" w:rsidRDefault="00EC58D4" w:rsidP="00925B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D48">
        <w:rPr>
          <w:rFonts w:ascii="Times New Roman" w:hAnsi="Times New Roman" w:cs="Times New Roman"/>
          <w:b/>
          <w:sz w:val="28"/>
          <w:szCs w:val="28"/>
        </w:rPr>
        <w:t>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tbl>
      <w:tblPr>
        <w:tblStyle w:val="a3"/>
        <w:tblW w:w="1516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2835"/>
        <w:gridCol w:w="3969"/>
        <w:gridCol w:w="2126"/>
        <w:gridCol w:w="2836"/>
      </w:tblGrid>
      <w:tr w:rsidR="00BC5D48" w:rsidRPr="00C6360E" w:rsidTr="00BC5D48">
        <w:tc>
          <w:tcPr>
            <w:tcW w:w="567" w:type="dxa"/>
          </w:tcPr>
          <w:p w:rsidR="00BC5D48" w:rsidRPr="00C6360E" w:rsidRDefault="00BC5D48" w:rsidP="00C6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6" w:type="dxa"/>
          </w:tcPr>
          <w:p w:rsidR="00BC5D48" w:rsidRPr="00A52A96" w:rsidRDefault="00BC5D48" w:rsidP="00070AD8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Наименование имущества </w:t>
            </w:r>
          </w:p>
        </w:tc>
        <w:tc>
          <w:tcPr>
            <w:tcW w:w="2835" w:type="dxa"/>
          </w:tcPr>
          <w:p w:rsidR="00BC5D48" w:rsidRPr="00A52A96" w:rsidRDefault="00BC5D48" w:rsidP="00277503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</w:t>
            </w:r>
            <w:r w:rsidRPr="00A52A9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естонахождение имущества</w:t>
            </w:r>
          </w:p>
        </w:tc>
        <w:tc>
          <w:tcPr>
            <w:tcW w:w="3969" w:type="dxa"/>
          </w:tcPr>
          <w:p w:rsidR="00BC5D48" w:rsidRPr="00A52A96" w:rsidRDefault="00BC5D48" w:rsidP="00277503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52A9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Характеристика имущества (площадь нежилых помещений, земельных участков, год постройки (приобретения, изготовления), и др.)</w:t>
            </w:r>
          </w:p>
        </w:tc>
        <w:tc>
          <w:tcPr>
            <w:tcW w:w="2126" w:type="dxa"/>
          </w:tcPr>
          <w:p w:rsidR="00BC5D48" w:rsidRPr="00A52A96" w:rsidRDefault="00BC5D48" w:rsidP="00277503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52A9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Информация о наличии (отсутствии) имущественных прав субъектов малого и среднего предпринимательства</w:t>
            </w:r>
          </w:p>
        </w:tc>
        <w:tc>
          <w:tcPr>
            <w:tcW w:w="2836" w:type="dxa"/>
          </w:tcPr>
          <w:p w:rsidR="00BC5D48" w:rsidRPr="00C6360E" w:rsidRDefault="00BC5D48" w:rsidP="00EC5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D4">
              <w:rPr>
                <w:rFonts w:ascii="Times New Roman" w:hAnsi="Times New Roman" w:cs="Times New Roman"/>
                <w:sz w:val="24"/>
                <w:szCs w:val="24"/>
              </w:rPr>
              <w:t>Сведения о правовом акте, в соответствии с которым имущество включено в перечень</w:t>
            </w:r>
          </w:p>
        </w:tc>
      </w:tr>
      <w:tr w:rsidR="00BC5D48" w:rsidRPr="00C6360E" w:rsidTr="00925B9A">
        <w:trPr>
          <w:trHeight w:val="584"/>
        </w:trPr>
        <w:tc>
          <w:tcPr>
            <w:tcW w:w="567" w:type="dxa"/>
          </w:tcPr>
          <w:p w:rsidR="00BC5D48" w:rsidRPr="00C6360E" w:rsidRDefault="00BC5D48" w:rsidP="00C6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2" w:type="dxa"/>
            <w:gridSpan w:val="5"/>
          </w:tcPr>
          <w:p w:rsidR="00BC5D48" w:rsidRPr="00831DEB" w:rsidRDefault="00BC5D48" w:rsidP="00EC58D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831DEB">
              <w:rPr>
                <w:rFonts w:ascii="Times New Roman" w:hAnsi="Times New Roman" w:cs="Times New Roman"/>
                <w:b/>
                <w:sz w:val="32"/>
                <w:szCs w:val="32"/>
              </w:rPr>
              <w:t>Олонецкий</w:t>
            </w:r>
            <w:proofErr w:type="spellEnd"/>
            <w:r w:rsidRPr="00831DE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национальный муниципальный район</w:t>
            </w:r>
          </w:p>
        </w:tc>
      </w:tr>
      <w:tr w:rsidR="00A57D89" w:rsidRPr="00C6360E" w:rsidTr="00BC5D48">
        <w:tc>
          <w:tcPr>
            <w:tcW w:w="567" w:type="dxa"/>
          </w:tcPr>
          <w:p w:rsidR="00A57D89" w:rsidRDefault="00A57D89" w:rsidP="00C6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57D89" w:rsidRPr="00C6360E" w:rsidRDefault="00A57D89" w:rsidP="00C6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A57D89" w:rsidRDefault="00A57D89" w:rsidP="00277503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Екатерининское двухклассное училище </w:t>
            </w:r>
          </w:p>
          <w:p w:rsidR="00AC109F" w:rsidRPr="00A52A96" w:rsidRDefault="00AC109F" w:rsidP="00277503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C109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0:14:0010301:93</w:t>
            </w:r>
          </w:p>
        </w:tc>
        <w:tc>
          <w:tcPr>
            <w:tcW w:w="2835" w:type="dxa"/>
          </w:tcPr>
          <w:p w:rsidR="00A57D89" w:rsidRPr="00A52A96" w:rsidRDefault="00A57D89" w:rsidP="0027750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г. Олонец, ул. 30-летия Победы, д.13</w:t>
            </w:r>
          </w:p>
        </w:tc>
        <w:tc>
          <w:tcPr>
            <w:tcW w:w="3969" w:type="dxa"/>
          </w:tcPr>
          <w:p w:rsidR="00A57D89" w:rsidRPr="00A52A96" w:rsidRDefault="00A57D89" w:rsidP="00AC109F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азначение: нежилое</w:t>
            </w:r>
            <w:r w:rsidR="00AC109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,</w:t>
            </w:r>
            <w:r w:rsidRPr="00A52A9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общая площадь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597,9 </w:t>
            </w:r>
            <w:r w:rsidRPr="00A52A9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2126" w:type="dxa"/>
          </w:tcPr>
          <w:p w:rsidR="00A57D89" w:rsidRPr="00A52A96" w:rsidRDefault="00A57D89" w:rsidP="00277503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2836" w:type="dxa"/>
            <w:vMerge w:val="restart"/>
          </w:tcPr>
          <w:p w:rsidR="00A57D89" w:rsidRPr="00C6360E" w:rsidRDefault="00A57D89" w:rsidP="00A57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Pr="00070AD8">
              <w:rPr>
                <w:rFonts w:ascii="Times New Roman" w:hAnsi="Times New Roman" w:cs="Times New Roman"/>
                <w:sz w:val="24"/>
                <w:szCs w:val="24"/>
              </w:rPr>
              <w:t xml:space="preserve"> Совета </w:t>
            </w:r>
            <w:proofErr w:type="spellStart"/>
            <w:r w:rsidRPr="00070AD8">
              <w:rPr>
                <w:rFonts w:ascii="Times New Roman" w:hAnsi="Times New Roman" w:cs="Times New Roman"/>
                <w:sz w:val="24"/>
                <w:szCs w:val="24"/>
              </w:rPr>
              <w:t>Олонецкого</w:t>
            </w:r>
            <w:proofErr w:type="spellEnd"/>
            <w:r w:rsidRPr="00070AD8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муниципального района от 25.05.2022 №28</w:t>
            </w:r>
          </w:p>
        </w:tc>
      </w:tr>
      <w:tr w:rsidR="00A57D89" w:rsidRPr="00C6360E" w:rsidTr="00BC5D48">
        <w:tc>
          <w:tcPr>
            <w:tcW w:w="567" w:type="dxa"/>
          </w:tcPr>
          <w:p w:rsidR="00A57D89" w:rsidRDefault="00A57D89" w:rsidP="00C6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6" w:type="dxa"/>
          </w:tcPr>
          <w:p w:rsidR="00A57D89" w:rsidRDefault="00A57D89" w:rsidP="00277503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Уездная земская больница </w:t>
            </w:r>
          </w:p>
          <w:p w:rsidR="00AC109F" w:rsidRDefault="00AC109F" w:rsidP="00277503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C109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0:14:0010122:128</w:t>
            </w:r>
          </w:p>
        </w:tc>
        <w:tc>
          <w:tcPr>
            <w:tcW w:w="2835" w:type="dxa"/>
          </w:tcPr>
          <w:p w:rsidR="00A57D89" w:rsidRDefault="00A57D89" w:rsidP="0027750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г. Олонец, ул. Карла Либкнехта, д.34а</w:t>
            </w:r>
          </w:p>
        </w:tc>
        <w:tc>
          <w:tcPr>
            <w:tcW w:w="3969" w:type="dxa"/>
          </w:tcPr>
          <w:p w:rsidR="00A57D89" w:rsidRDefault="00A57D89" w:rsidP="00AC109F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Назначение: нежилое, общая площадь 745,6 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:rsidR="00A57D89" w:rsidRDefault="00A57D89" w:rsidP="00277503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2836" w:type="dxa"/>
            <w:vMerge/>
          </w:tcPr>
          <w:p w:rsidR="00A57D89" w:rsidRDefault="00A57D89" w:rsidP="00C6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D89" w:rsidRPr="00C6360E" w:rsidTr="00BC5D48">
        <w:tc>
          <w:tcPr>
            <w:tcW w:w="567" w:type="dxa"/>
          </w:tcPr>
          <w:p w:rsidR="00A57D89" w:rsidRDefault="00A57D89" w:rsidP="00C6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6" w:type="dxa"/>
          </w:tcPr>
          <w:p w:rsidR="00AC109F" w:rsidRPr="00243CB2" w:rsidRDefault="00A57D89" w:rsidP="00277503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43C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Здание пищеблока</w:t>
            </w:r>
          </w:p>
          <w:p w:rsidR="00AC109F" w:rsidRPr="00243CB2" w:rsidRDefault="00AC109F" w:rsidP="00277503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43C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адастровый номер отсутствует</w:t>
            </w:r>
          </w:p>
        </w:tc>
        <w:tc>
          <w:tcPr>
            <w:tcW w:w="2835" w:type="dxa"/>
          </w:tcPr>
          <w:p w:rsidR="00A57D89" w:rsidRPr="00243CB2" w:rsidRDefault="00A57D89" w:rsidP="0027750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43C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г. Олонец, ул. Карла Либкнехта, д.34</w:t>
            </w:r>
          </w:p>
        </w:tc>
        <w:tc>
          <w:tcPr>
            <w:tcW w:w="3969" w:type="dxa"/>
          </w:tcPr>
          <w:p w:rsidR="00A57D89" w:rsidRPr="00243CB2" w:rsidRDefault="00A57D89" w:rsidP="00AC109F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43C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Назначение: нежилое</w:t>
            </w:r>
            <w:r w:rsidR="00AC109F" w:rsidRPr="00243C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, </w:t>
            </w:r>
            <w:r w:rsidRPr="00243C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общая площадь 125,8 </w:t>
            </w:r>
            <w:proofErr w:type="spellStart"/>
            <w:r w:rsidRPr="00243C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в.м</w:t>
            </w:r>
            <w:proofErr w:type="spellEnd"/>
            <w:r w:rsidRPr="00243C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:rsidR="00A57D89" w:rsidRPr="00243CB2" w:rsidRDefault="00243CB2" w:rsidP="00277503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Исключено решением Совета ОНМР от 22.10.2025 № 63</w:t>
            </w:r>
          </w:p>
        </w:tc>
        <w:tc>
          <w:tcPr>
            <w:tcW w:w="2836" w:type="dxa"/>
            <w:vMerge/>
          </w:tcPr>
          <w:p w:rsidR="00A57D89" w:rsidRDefault="00A57D89" w:rsidP="00C6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D89" w:rsidRPr="00C6360E" w:rsidTr="00BC5D48">
        <w:tc>
          <w:tcPr>
            <w:tcW w:w="567" w:type="dxa"/>
          </w:tcPr>
          <w:p w:rsidR="00A57D89" w:rsidRDefault="00A57D89" w:rsidP="00C6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6" w:type="dxa"/>
          </w:tcPr>
          <w:p w:rsidR="00A57D89" w:rsidRDefault="00A57D89" w:rsidP="00277503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ежилое помещение</w:t>
            </w:r>
          </w:p>
          <w:p w:rsidR="00AC109F" w:rsidRDefault="00AC109F" w:rsidP="00277503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C109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0:14:0010302:486</w:t>
            </w:r>
          </w:p>
        </w:tc>
        <w:tc>
          <w:tcPr>
            <w:tcW w:w="2835" w:type="dxa"/>
          </w:tcPr>
          <w:p w:rsidR="00A57D89" w:rsidRDefault="00A57D89" w:rsidP="0027750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г. Олонец, ул. Урицкого, д.13а</w:t>
            </w:r>
          </w:p>
        </w:tc>
        <w:tc>
          <w:tcPr>
            <w:tcW w:w="3969" w:type="dxa"/>
          </w:tcPr>
          <w:p w:rsidR="00A57D89" w:rsidRDefault="00A57D89" w:rsidP="00AC109F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Назначение: нежилое, расположено в подвале здания почты, общая площадь 37,08 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:rsidR="00A57D89" w:rsidRDefault="00A57D89" w:rsidP="00277503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2836" w:type="dxa"/>
            <w:vMerge/>
          </w:tcPr>
          <w:p w:rsidR="00A57D89" w:rsidRDefault="00A57D89" w:rsidP="00C6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0AB" w:rsidRPr="00C6360E" w:rsidTr="00BC5D48">
        <w:tc>
          <w:tcPr>
            <w:tcW w:w="567" w:type="dxa"/>
          </w:tcPr>
          <w:p w:rsidR="00FE00AB" w:rsidRDefault="00FE00AB" w:rsidP="00C6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</w:tcPr>
          <w:p w:rsidR="00FE00AB" w:rsidRPr="00FE00AB" w:rsidRDefault="00FE00AB" w:rsidP="00277503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E00A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Здание котельной </w:t>
            </w:r>
          </w:p>
          <w:p w:rsidR="00FE00AB" w:rsidRPr="00FE00AB" w:rsidRDefault="00FE00AB" w:rsidP="00277503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E00A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0:14:0040101:132</w:t>
            </w:r>
          </w:p>
        </w:tc>
        <w:tc>
          <w:tcPr>
            <w:tcW w:w="2835" w:type="dxa"/>
          </w:tcPr>
          <w:p w:rsidR="00FE00AB" w:rsidRPr="00FE00AB" w:rsidRDefault="00FE00AB" w:rsidP="0027750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FE00A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лонецкий</w:t>
            </w:r>
            <w:proofErr w:type="spellEnd"/>
            <w:r w:rsidRPr="00FE00A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район, д. </w:t>
            </w:r>
            <w:proofErr w:type="spellStart"/>
            <w:r w:rsidRPr="00FE00A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откозеро</w:t>
            </w:r>
            <w:proofErr w:type="spellEnd"/>
            <w:r w:rsidRPr="00FE00A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FE00A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лонецкая</w:t>
            </w:r>
            <w:proofErr w:type="spellEnd"/>
            <w:r w:rsidRPr="00FE00A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E00A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</w:t>
            </w:r>
            <w:proofErr w:type="gramStart"/>
            <w:r w:rsidRPr="00FE00A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б</w:t>
            </w:r>
            <w:proofErr w:type="spellEnd"/>
            <w:proofErr w:type="gramEnd"/>
            <w:r w:rsidRPr="00FE00A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/н</w:t>
            </w:r>
          </w:p>
        </w:tc>
        <w:tc>
          <w:tcPr>
            <w:tcW w:w="3969" w:type="dxa"/>
          </w:tcPr>
          <w:p w:rsidR="00FE00AB" w:rsidRPr="00FE00AB" w:rsidRDefault="00FE00AB" w:rsidP="0027750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E00A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Назначение: нежилое, общая площадь </w:t>
            </w:r>
            <w:r w:rsidRPr="00FE00AB"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  <w:t xml:space="preserve">142,9 </w:t>
            </w:r>
            <w:proofErr w:type="spellStart"/>
            <w:r w:rsidRPr="00FE00AB"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  <w:t>кв.м</w:t>
            </w:r>
            <w:proofErr w:type="spellEnd"/>
            <w:r w:rsidRPr="00FE00AB"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  <w:t>.,</w:t>
            </w:r>
          </w:p>
        </w:tc>
        <w:tc>
          <w:tcPr>
            <w:tcW w:w="2126" w:type="dxa"/>
            <w:vMerge w:val="restart"/>
          </w:tcPr>
          <w:p w:rsidR="00FE00AB" w:rsidRPr="00FE00AB" w:rsidRDefault="00FE00AB" w:rsidP="00243CB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Исключ</w:t>
            </w:r>
            <w:r w:rsidR="00243C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ено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решением Совета ОНМР от 29.12.2023 № 72</w:t>
            </w:r>
          </w:p>
        </w:tc>
        <w:tc>
          <w:tcPr>
            <w:tcW w:w="2836" w:type="dxa"/>
            <w:vMerge/>
          </w:tcPr>
          <w:p w:rsidR="00FE00AB" w:rsidRDefault="00FE00AB" w:rsidP="00C6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0AB" w:rsidRPr="00C6360E" w:rsidTr="00BC5D48">
        <w:tc>
          <w:tcPr>
            <w:tcW w:w="567" w:type="dxa"/>
          </w:tcPr>
          <w:p w:rsidR="00FE00AB" w:rsidRDefault="00FE00AB" w:rsidP="00C6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</w:tcPr>
          <w:p w:rsidR="00FE00AB" w:rsidRPr="00FE00AB" w:rsidRDefault="00FE00AB" w:rsidP="00277503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E00A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Здание морга</w:t>
            </w:r>
          </w:p>
          <w:p w:rsidR="00FE00AB" w:rsidRPr="00FE00AB" w:rsidRDefault="00FE00AB" w:rsidP="00277503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E00A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:14:0000000:1003</w:t>
            </w:r>
          </w:p>
        </w:tc>
        <w:tc>
          <w:tcPr>
            <w:tcW w:w="2835" w:type="dxa"/>
          </w:tcPr>
          <w:p w:rsidR="00FE00AB" w:rsidRPr="00FE00AB" w:rsidRDefault="00FE00AB" w:rsidP="0027750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FE00A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лонецкий</w:t>
            </w:r>
            <w:proofErr w:type="spellEnd"/>
            <w:r w:rsidRPr="00FE00A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район, д. </w:t>
            </w:r>
            <w:proofErr w:type="spellStart"/>
            <w:r w:rsidRPr="00FE00A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откозеро</w:t>
            </w:r>
            <w:proofErr w:type="spellEnd"/>
            <w:r w:rsidRPr="00FE00A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FE00A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Олонецкая</w:t>
            </w:r>
            <w:proofErr w:type="spellEnd"/>
            <w:r w:rsidRPr="00FE00A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E00A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</w:t>
            </w:r>
            <w:proofErr w:type="gramStart"/>
            <w:r w:rsidRPr="00FE00A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б</w:t>
            </w:r>
            <w:proofErr w:type="spellEnd"/>
            <w:proofErr w:type="gramEnd"/>
            <w:r w:rsidRPr="00FE00A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/н</w:t>
            </w:r>
          </w:p>
        </w:tc>
        <w:tc>
          <w:tcPr>
            <w:tcW w:w="3969" w:type="dxa"/>
          </w:tcPr>
          <w:p w:rsidR="00FE00AB" w:rsidRPr="00FE00AB" w:rsidRDefault="00FE00AB" w:rsidP="0027750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E00A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 xml:space="preserve">Назначение: нежилое, общая площадь 23,1 </w:t>
            </w:r>
            <w:proofErr w:type="spellStart"/>
            <w:r w:rsidRPr="00FE00A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в.м</w:t>
            </w:r>
            <w:proofErr w:type="spellEnd"/>
            <w:r w:rsidRPr="00FE00A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vMerge/>
          </w:tcPr>
          <w:p w:rsidR="00FE00AB" w:rsidRPr="00FE00AB" w:rsidRDefault="00FE00AB" w:rsidP="00277503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FE00AB" w:rsidRDefault="00FE00AB" w:rsidP="00C6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0AB" w:rsidRPr="00C6360E" w:rsidTr="00BC5D48">
        <w:tc>
          <w:tcPr>
            <w:tcW w:w="567" w:type="dxa"/>
          </w:tcPr>
          <w:p w:rsidR="00FE00AB" w:rsidRDefault="00FE00AB" w:rsidP="00C6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36" w:type="dxa"/>
          </w:tcPr>
          <w:p w:rsidR="00FE00AB" w:rsidRPr="00FE00AB" w:rsidRDefault="00FE00AB" w:rsidP="00277503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E00A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емельный участок</w:t>
            </w:r>
          </w:p>
        </w:tc>
        <w:tc>
          <w:tcPr>
            <w:tcW w:w="2835" w:type="dxa"/>
          </w:tcPr>
          <w:p w:rsidR="00FE00AB" w:rsidRPr="00FE00AB" w:rsidRDefault="00FE00AB" w:rsidP="0027750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FE00A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лонецкий</w:t>
            </w:r>
            <w:proofErr w:type="spellEnd"/>
            <w:r w:rsidRPr="00FE00A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район, д. </w:t>
            </w:r>
            <w:proofErr w:type="spellStart"/>
            <w:r w:rsidRPr="00FE00A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ткозеро</w:t>
            </w:r>
            <w:proofErr w:type="spellEnd"/>
          </w:p>
        </w:tc>
        <w:tc>
          <w:tcPr>
            <w:tcW w:w="3969" w:type="dxa"/>
          </w:tcPr>
          <w:p w:rsidR="00FE00AB" w:rsidRPr="00FE00AB" w:rsidRDefault="00FE00AB" w:rsidP="00277503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E00A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лощадь 10000 </w:t>
            </w:r>
            <w:proofErr w:type="spellStart"/>
            <w:r w:rsidRPr="00FE00A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в.м</w:t>
            </w:r>
            <w:proofErr w:type="spellEnd"/>
            <w:r w:rsidRPr="00FE00A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, кадастровый номер 10:14:0040101:16 .</w:t>
            </w:r>
          </w:p>
          <w:p w:rsidR="00FE00AB" w:rsidRPr="00FE00AB" w:rsidRDefault="00FE00AB" w:rsidP="0027750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E00A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атегория земель - земли населенных пунктов. Разрешенное использование – для размещения здания </w:t>
            </w:r>
            <w:proofErr w:type="spellStart"/>
            <w:r w:rsidRPr="00FE00A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ткозерской</w:t>
            </w:r>
            <w:proofErr w:type="spellEnd"/>
            <w:r w:rsidRPr="00FE00A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больницы.</w:t>
            </w:r>
          </w:p>
        </w:tc>
        <w:tc>
          <w:tcPr>
            <w:tcW w:w="2126" w:type="dxa"/>
            <w:vMerge/>
          </w:tcPr>
          <w:p w:rsidR="00FE00AB" w:rsidRPr="00FE00AB" w:rsidRDefault="00FE00AB" w:rsidP="00277503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FE00AB" w:rsidRDefault="00FE00AB" w:rsidP="00C6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D89" w:rsidRPr="00C6360E" w:rsidTr="00BC5D48">
        <w:tc>
          <w:tcPr>
            <w:tcW w:w="567" w:type="dxa"/>
          </w:tcPr>
          <w:p w:rsidR="00A57D89" w:rsidRDefault="00A57D89" w:rsidP="00C6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</w:tcPr>
          <w:p w:rsidR="00A57D89" w:rsidRDefault="00A57D89" w:rsidP="007B0430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21DC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Здание котельной СПТУ кадастровый номер 10:14:0000000:3167</w:t>
            </w:r>
          </w:p>
        </w:tc>
        <w:tc>
          <w:tcPr>
            <w:tcW w:w="2835" w:type="dxa"/>
          </w:tcPr>
          <w:p w:rsidR="00A57D89" w:rsidRPr="00991D66" w:rsidRDefault="00A57D89" w:rsidP="007B0430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21DC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еспублика Карелия, г. Олонец, ул. Полевая</w:t>
            </w:r>
          </w:p>
        </w:tc>
        <w:tc>
          <w:tcPr>
            <w:tcW w:w="3969" w:type="dxa"/>
          </w:tcPr>
          <w:p w:rsidR="00A57D89" w:rsidRDefault="00A57D89" w:rsidP="007B0430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Назначение: нежилое, </w:t>
            </w:r>
            <w:r w:rsidRPr="00D21DC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1965г., общей площадью 542,8 </w:t>
            </w:r>
            <w:proofErr w:type="spellStart"/>
            <w:r w:rsidRPr="00D21DC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в.м</w:t>
            </w:r>
            <w:proofErr w:type="spellEnd"/>
            <w:r w:rsidRPr="00D21DC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:rsidR="00A57D89" w:rsidRDefault="00AC109F" w:rsidP="00277503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ренда ИП</w:t>
            </w:r>
          </w:p>
        </w:tc>
        <w:tc>
          <w:tcPr>
            <w:tcW w:w="2836" w:type="dxa"/>
            <w:vMerge/>
          </w:tcPr>
          <w:p w:rsidR="00A57D89" w:rsidRPr="006007C3" w:rsidRDefault="00A57D89" w:rsidP="00D21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D89" w:rsidRPr="00C6360E" w:rsidTr="00BC5D48">
        <w:tc>
          <w:tcPr>
            <w:tcW w:w="567" w:type="dxa"/>
          </w:tcPr>
          <w:p w:rsidR="00A57D89" w:rsidRPr="00A57D89" w:rsidRDefault="00A57D89" w:rsidP="00C6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</w:tcPr>
          <w:p w:rsidR="00A57D89" w:rsidRPr="00F17757" w:rsidRDefault="00A57D89" w:rsidP="00FA5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котельной (центральной)</w:t>
            </w:r>
            <w:r w:rsidRPr="00F17757">
              <w:rPr>
                <w:rFonts w:ascii="Times New Roman" w:hAnsi="Times New Roman" w:cs="Times New Roman"/>
                <w:sz w:val="24"/>
                <w:szCs w:val="24"/>
              </w:rPr>
              <w:t xml:space="preserve"> 10:14:0000000:795</w:t>
            </w:r>
          </w:p>
          <w:p w:rsidR="00A57D89" w:rsidRDefault="00A57D89" w:rsidP="00FA5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7D89" w:rsidRDefault="00A57D89" w:rsidP="00FA5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757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арелия, </w:t>
            </w:r>
            <w:proofErr w:type="spellStart"/>
            <w:r w:rsidRPr="00F17757">
              <w:rPr>
                <w:rFonts w:ascii="Times New Roman" w:hAnsi="Times New Roman" w:cs="Times New Roman"/>
                <w:sz w:val="24"/>
                <w:szCs w:val="24"/>
              </w:rPr>
              <w:t>Олонецкий</w:t>
            </w:r>
            <w:proofErr w:type="spellEnd"/>
            <w:r w:rsidRPr="00F17757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Ильинский, ул. Мошкина, д.3б</w:t>
            </w:r>
          </w:p>
        </w:tc>
        <w:tc>
          <w:tcPr>
            <w:tcW w:w="3969" w:type="dxa"/>
          </w:tcPr>
          <w:p w:rsidR="00A57D89" w:rsidRDefault="00A57D89" w:rsidP="00FA5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757"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, общей площадью </w:t>
            </w:r>
            <w:r w:rsidRPr="00F17757">
              <w:rPr>
                <w:rFonts w:ascii="Times New Roman" w:hAnsi="Times New Roman" w:cs="Times New Roman"/>
                <w:sz w:val="24"/>
                <w:szCs w:val="24"/>
              </w:rPr>
              <w:t>487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26" w:type="dxa"/>
          </w:tcPr>
          <w:p w:rsidR="00A57D89" w:rsidRDefault="00201CF6" w:rsidP="00FA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2836" w:type="dxa"/>
            <w:vMerge/>
          </w:tcPr>
          <w:p w:rsidR="00A57D89" w:rsidRPr="001A1C1E" w:rsidRDefault="00A57D89" w:rsidP="00FA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31B" w:rsidRPr="00C6360E" w:rsidTr="00BC5D48">
        <w:tc>
          <w:tcPr>
            <w:tcW w:w="567" w:type="dxa"/>
          </w:tcPr>
          <w:p w:rsidR="0043431B" w:rsidRPr="00A52A96" w:rsidRDefault="0043431B" w:rsidP="002D15D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6" w:type="dxa"/>
          </w:tcPr>
          <w:p w:rsidR="0043431B" w:rsidRDefault="0043431B" w:rsidP="002D15D2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Здание сарая</w:t>
            </w:r>
            <w:r w:rsidRPr="00B71B1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</w:p>
          <w:p w:rsidR="0043431B" w:rsidRPr="00A52A96" w:rsidRDefault="0043431B" w:rsidP="002D15D2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B71B1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адастровый номер 10:14:0010307:589</w:t>
            </w:r>
          </w:p>
        </w:tc>
        <w:tc>
          <w:tcPr>
            <w:tcW w:w="2835" w:type="dxa"/>
          </w:tcPr>
          <w:p w:rsidR="0043431B" w:rsidRPr="00A52A96" w:rsidRDefault="0043431B" w:rsidP="002D15D2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B71B1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еспублика Карелия, г. Олонец, ул. Ленина, д.16</w:t>
            </w:r>
          </w:p>
        </w:tc>
        <w:tc>
          <w:tcPr>
            <w:tcW w:w="3969" w:type="dxa"/>
          </w:tcPr>
          <w:p w:rsidR="0043431B" w:rsidRPr="00A52A96" w:rsidRDefault="0043431B" w:rsidP="002D15D2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Назначение: </w:t>
            </w:r>
            <w:r w:rsidRPr="00991D6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ежилое здание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,</w:t>
            </w:r>
            <w:r w:rsidRPr="00A52A9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Pr="00991D6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общей площадью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30</w:t>
            </w:r>
            <w:r w:rsidRPr="00991D6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1D6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., год постройки - 1970</w:t>
            </w:r>
          </w:p>
        </w:tc>
        <w:tc>
          <w:tcPr>
            <w:tcW w:w="2126" w:type="dxa"/>
          </w:tcPr>
          <w:p w:rsidR="0043431B" w:rsidRPr="00A52A96" w:rsidRDefault="00581F8C" w:rsidP="002D15D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</w:t>
            </w:r>
            <w:r w:rsidR="0043431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енда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ИП</w:t>
            </w:r>
          </w:p>
        </w:tc>
        <w:tc>
          <w:tcPr>
            <w:tcW w:w="2836" w:type="dxa"/>
          </w:tcPr>
          <w:p w:rsidR="0043431B" w:rsidRPr="001A1C1E" w:rsidRDefault="00581F8C" w:rsidP="00FA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F8C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bookmarkStart w:id="0" w:name="_GoBack"/>
            <w:bookmarkEnd w:id="0"/>
            <w:r w:rsidRPr="00581F8C">
              <w:rPr>
                <w:rFonts w:ascii="Times New Roman" w:hAnsi="Times New Roman" w:cs="Times New Roman"/>
                <w:sz w:val="24"/>
                <w:szCs w:val="24"/>
              </w:rPr>
              <w:t xml:space="preserve">шение Совета </w:t>
            </w:r>
            <w:proofErr w:type="spellStart"/>
            <w:r w:rsidRPr="00581F8C">
              <w:rPr>
                <w:rFonts w:ascii="Times New Roman" w:hAnsi="Times New Roman" w:cs="Times New Roman"/>
                <w:sz w:val="24"/>
                <w:szCs w:val="24"/>
              </w:rPr>
              <w:t>Олонецкого</w:t>
            </w:r>
            <w:proofErr w:type="spellEnd"/>
            <w:r w:rsidRPr="00581F8C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го муниципального района от 26.07.2023 №29</w:t>
            </w:r>
          </w:p>
        </w:tc>
      </w:tr>
      <w:tr w:rsidR="00581F8C" w:rsidRPr="00C6360E" w:rsidTr="00BC5D48">
        <w:tc>
          <w:tcPr>
            <w:tcW w:w="567" w:type="dxa"/>
          </w:tcPr>
          <w:p w:rsidR="00581F8C" w:rsidRDefault="00581F8C" w:rsidP="002D15D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6" w:type="dxa"/>
          </w:tcPr>
          <w:p w:rsidR="00581F8C" w:rsidRDefault="00581F8C" w:rsidP="002D15D2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81F8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Здание (сельский дом культуры)</w:t>
            </w:r>
          </w:p>
          <w:p w:rsidR="00581F8C" w:rsidRDefault="00581F8C" w:rsidP="002D15D2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81F8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0:14:0000000:1102</w:t>
            </w:r>
          </w:p>
        </w:tc>
        <w:tc>
          <w:tcPr>
            <w:tcW w:w="2835" w:type="dxa"/>
          </w:tcPr>
          <w:p w:rsidR="00581F8C" w:rsidRPr="00B71B1F" w:rsidRDefault="00581F8C" w:rsidP="002D15D2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81F8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Республика Карелия, </w:t>
            </w:r>
            <w:proofErr w:type="spellStart"/>
            <w:r w:rsidRPr="00581F8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лонецкий</w:t>
            </w:r>
            <w:proofErr w:type="spellEnd"/>
            <w:r w:rsidRPr="00581F8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район, д. </w:t>
            </w:r>
            <w:proofErr w:type="spellStart"/>
            <w:r w:rsidRPr="00581F8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ыпушкалицы</w:t>
            </w:r>
            <w:proofErr w:type="spellEnd"/>
            <w:r w:rsidRPr="00581F8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, д.25в</w:t>
            </w:r>
          </w:p>
        </w:tc>
        <w:tc>
          <w:tcPr>
            <w:tcW w:w="3969" w:type="dxa"/>
          </w:tcPr>
          <w:p w:rsidR="00581F8C" w:rsidRDefault="00581F8C" w:rsidP="002D15D2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81F8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Назначение: нежилое здание, общей площадью 304,3 </w:t>
            </w:r>
            <w:proofErr w:type="spellStart"/>
            <w:r w:rsidRPr="00581F8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в.м</w:t>
            </w:r>
            <w:proofErr w:type="spellEnd"/>
            <w:r w:rsidRPr="00581F8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., год постройки – н/у</w:t>
            </w:r>
          </w:p>
        </w:tc>
        <w:tc>
          <w:tcPr>
            <w:tcW w:w="2126" w:type="dxa"/>
          </w:tcPr>
          <w:p w:rsidR="00581F8C" w:rsidRDefault="00BA2F46" w:rsidP="002D15D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Исключен</w:t>
            </w:r>
            <w:proofErr w:type="gramEnd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решением Совета ОНМР от 23.12.2024 № 55</w:t>
            </w:r>
          </w:p>
        </w:tc>
        <w:tc>
          <w:tcPr>
            <w:tcW w:w="2836" w:type="dxa"/>
          </w:tcPr>
          <w:p w:rsidR="00581F8C" w:rsidRPr="001A1C1E" w:rsidRDefault="00581F8C" w:rsidP="00FA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F8C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</w:t>
            </w:r>
            <w:proofErr w:type="spellStart"/>
            <w:r w:rsidRPr="00581F8C">
              <w:rPr>
                <w:rFonts w:ascii="Times New Roman" w:hAnsi="Times New Roman" w:cs="Times New Roman"/>
                <w:sz w:val="24"/>
                <w:szCs w:val="24"/>
              </w:rPr>
              <w:t>Олонецкого</w:t>
            </w:r>
            <w:proofErr w:type="spellEnd"/>
            <w:r w:rsidRPr="00581F8C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го муниципального района от 29.11.2023 №61</w:t>
            </w:r>
          </w:p>
        </w:tc>
      </w:tr>
      <w:tr w:rsidR="0043431B" w:rsidRPr="00C6360E" w:rsidTr="00925B9A">
        <w:trPr>
          <w:trHeight w:val="598"/>
        </w:trPr>
        <w:tc>
          <w:tcPr>
            <w:tcW w:w="567" w:type="dxa"/>
          </w:tcPr>
          <w:p w:rsidR="0043431B" w:rsidRDefault="0043431B" w:rsidP="00C6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2" w:type="dxa"/>
            <w:gridSpan w:val="5"/>
          </w:tcPr>
          <w:p w:rsidR="0043431B" w:rsidRPr="00831DEB" w:rsidRDefault="0043431B" w:rsidP="00C6360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31DEB">
              <w:rPr>
                <w:rFonts w:ascii="Times New Roman" w:hAnsi="Times New Roman" w:cs="Times New Roman"/>
                <w:b/>
                <w:sz w:val="32"/>
                <w:szCs w:val="32"/>
              </w:rPr>
              <w:t>Михайловское сельское поселение</w:t>
            </w:r>
          </w:p>
        </w:tc>
      </w:tr>
      <w:tr w:rsidR="0043431B" w:rsidRPr="00C6360E" w:rsidTr="00BC5D48">
        <w:tc>
          <w:tcPr>
            <w:tcW w:w="567" w:type="dxa"/>
          </w:tcPr>
          <w:p w:rsidR="0043431B" w:rsidRDefault="0043431B" w:rsidP="00C6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43431B" w:rsidRDefault="0043431B" w:rsidP="004F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гаража</w:t>
            </w:r>
          </w:p>
        </w:tc>
        <w:tc>
          <w:tcPr>
            <w:tcW w:w="2835" w:type="dxa"/>
          </w:tcPr>
          <w:p w:rsidR="0043431B" w:rsidRDefault="0043431B" w:rsidP="001E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он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Михайловское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за домом №23</w:t>
            </w:r>
          </w:p>
        </w:tc>
        <w:tc>
          <w:tcPr>
            <w:tcW w:w="3969" w:type="dxa"/>
          </w:tcPr>
          <w:p w:rsidR="0043431B" w:rsidRDefault="0043431B" w:rsidP="001E6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азначение: нежилое</w:t>
            </w:r>
            <w:r w:rsidRPr="00A52A9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, общая площадь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153,3 </w:t>
            </w:r>
            <w:r w:rsidRPr="00A52A9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2126" w:type="dxa"/>
          </w:tcPr>
          <w:p w:rsidR="0043431B" w:rsidRDefault="00E44186" w:rsidP="00C6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решением Совета Михайловского сельского поселения от 14.11.2025 № 79</w:t>
            </w:r>
          </w:p>
        </w:tc>
        <w:tc>
          <w:tcPr>
            <w:tcW w:w="2836" w:type="dxa"/>
          </w:tcPr>
          <w:p w:rsidR="0043431B" w:rsidRDefault="0043431B" w:rsidP="001E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Pr="00984679">
              <w:rPr>
                <w:rFonts w:ascii="Times New Roman" w:hAnsi="Times New Roman" w:cs="Times New Roman"/>
                <w:sz w:val="24"/>
                <w:szCs w:val="24"/>
              </w:rPr>
              <w:t xml:space="preserve">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хайловского сельского поселения от 01.11.2018 № 38</w:t>
            </w:r>
          </w:p>
        </w:tc>
      </w:tr>
      <w:tr w:rsidR="0043431B" w:rsidRPr="00C6360E" w:rsidTr="00BC5D48">
        <w:trPr>
          <w:trHeight w:val="572"/>
        </w:trPr>
        <w:tc>
          <w:tcPr>
            <w:tcW w:w="567" w:type="dxa"/>
          </w:tcPr>
          <w:p w:rsidR="0043431B" w:rsidRDefault="0043431B" w:rsidP="00C6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2" w:type="dxa"/>
            <w:gridSpan w:val="5"/>
          </w:tcPr>
          <w:p w:rsidR="0043431B" w:rsidRPr="001E6870" w:rsidRDefault="0043431B" w:rsidP="00C6360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1E6870">
              <w:rPr>
                <w:rFonts w:ascii="Times New Roman" w:hAnsi="Times New Roman" w:cs="Times New Roman"/>
                <w:b/>
                <w:sz w:val="32"/>
                <w:szCs w:val="32"/>
              </w:rPr>
              <w:t>Коверское</w:t>
            </w:r>
            <w:proofErr w:type="spellEnd"/>
            <w:r w:rsidRPr="001E687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ельское поселение</w:t>
            </w:r>
          </w:p>
        </w:tc>
      </w:tr>
      <w:tr w:rsidR="0043431B" w:rsidRPr="00C6360E" w:rsidTr="00BC5D48">
        <w:tc>
          <w:tcPr>
            <w:tcW w:w="567" w:type="dxa"/>
          </w:tcPr>
          <w:p w:rsidR="0043431B" w:rsidRDefault="0043431B" w:rsidP="00C6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43431B" w:rsidRDefault="0043431B" w:rsidP="004F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E6870">
              <w:rPr>
                <w:rFonts w:ascii="Times New Roman" w:hAnsi="Times New Roman" w:cs="Times New Roman"/>
                <w:sz w:val="24"/>
                <w:szCs w:val="24"/>
              </w:rPr>
              <w:t>дание котельной</w:t>
            </w:r>
          </w:p>
        </w:tc>
        <w:tc>
          <w:tcPr>
            <w:tcW w:w="2835" w:type="dxa"/>
          </w:tcPr>
          <w:p w:rsidR="0043431B" w:rsidRDefault="0043431B" w:rsidP="00C6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870">
              <w:rPr>
                <w:rFonts w:ascii="Times New Roman" w:hAnsi="Times New Roman" w:cs="Times New Roman"/>
                <w:sz w:val="24"/>
                <w:szCs w:val="24"/>
              </w:rPr>
              <w:t>Олонецкий</w:t>
            </w:r>
            <w:proofErr w:type="spellEnd"/>
            <w:r w:rsidRPr="001E687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E6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Start"/>
            <w:r w:rsidRPr="001E687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E6870">
              <w:rPr>
                <w:rFonts w:ascii="Times New Roman" w:hAnsi="Times New Roman" w:cs="Times New Roman"/>
                <w:sz w:val="24"/>
                <w:szCs w:val="24"/>
              </w:rPr>
              <w:t>овера</w:t>
            </w:r>
            <w:proofErr w:type="spellEnd"/>
            <w:r w:rsidRPr="001E68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E6870">
              <w:rPr>
                <w:rFonts w:ascii="Times New Roman" w:hAnsi="Times New Roman" w:cs="Times New Roman"/>
                <w:sz w:val="24"/>
                <w:szCs w:val="24"/>
              </w:rPr>
              <w:t>д.б</w:t>
            </w:r>
            <w:proofErr w:type="spellEnd"/>
            <w:r w:rsidRPr="001E6870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3969" w:type="dxa"/>
          </w:tcPr>
          <w:p w:rsidR="0043431B" w:rsidRDefault="0043431B" w:rsidP="001E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 xml:space="preserve">Назначение: </w:t>
            </w:r>
            <w:r w:rsidRPr="001E6870">
              <w:rPr>
                <w:rFonts w:ascii="Times New Roman" w:hAnsi="Times New Roman" w:cs="Times New Roman"/>
                <w:sz w:val="24"/>
                <w:szCs w:val="24"/>
              </w:rPr>
              <w:t>нежилое одноэтаж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52A9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Pr="00A52A9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 xml:space="preserve">общая площадь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91 </w:t>
            </w:r>
            <w:r w:rsidRPr="00A52A9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2126" w:type="dxa"/>
          </w:tcPr>
          <w:p w:rsidR="0043431B" w:rsidRDefault="0043431B" w:rsidP="00C6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</w:t>
            </w:r>
          </w:p>
        </w:tc>
        <w:tc>
          <w:tcPr>
            <w:tcW w:w="2836" w:type="dxa"/>
            <w:vMerge w:val="restart"/>
          </w:tcPr>
          <w:p w:rsidR="0043431B" w:rsidRDefault="0043431B" w:rsidP="001E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Pr="00984679">
              <w:rPr>
                <w:rFonts w:ascii="Times New Roman" w:hAnsi="Times New Roman" w:cs="Times New Roman"/>
                <w:sz w:val="24"/>
                <w:szCs w:val="24"/>
              </w:rPr>
              <w:t xml:space="preserve"> Со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ве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от 13.03.2019 № 10</w:t>
            </w:r>
          </w:p>
        </w:tc>
      </w:tr>
      <w:tr w:rsidR="0043431B" w:rsidRPr="00C6360E" w:rsidTr="00BC5D48">
        <w:tc>
          <w:tcPr>
            <w:tcW w:w="567" w:type="dxa"/>
          </w:tcPr>
          <w:p w:rsidR="0043431B" w:rsidRDefault="0043431B" w:rsidP="00C6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36" w:type="dxa"/>
          </w:tcPr>
          <w:p w:rsidR="0043431B" w:rsidRDefault="0043431B" w:rsidP="004F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E6870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2835" w:type="dxa"/>
          </w:tcPr>
          <w:p w:rsidR="0043431B" w:rsidRDefault="0043431B" w:rsidP="00C6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870">
              <w:rPr>
                <w:rFonts w:ascii="Times New Roman" w:hAnsi="Times New Roman" w:cs="Times New Roman"/>
                <w:sz w:val="24"/>
                <w:szCs w:val="24"/>
              </w:rPr>
              <w:t>Олонецкий</w:t>
            </w:r>
            <w:proofErr w:type="spellEnd"/>
            <w:r w:rsidRPr="001E687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ера</w:t>
            </w:r>
            <w:proofErr w:type="spellEnd"/>
          </w:p>
        </w:tc>
        <w:tc>
          <w:tcPr>
            <w:tcW w:w="3969" w:type="dxa"/>
          </w:tcPr>
          <w:p w:rsidR="0043431B" w:rsidRDefault="0043431B" w:rsidP="00C6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 w:rsidRPr="001E6870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адастровый номер </w:t>
            </w:r>
            <w:r w:rsidRPr="001E6870">
              <w:rPr>
                <w:rFonts w:ascii="Times New Roman" w:hAnsi="Times New Roman" w:cs="Times New Roman"/>
                <w:sz w:val="24"/>
                <w:szCs w:val="24"/>
              </w:rPr>
              <w:t>10:14:0060201:133</w:t>
            </w:r>
          </w:p>
          <w:p w:rsidR="0043431B" w:rsidRDefault="0043431B" w:rsidP="00C6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5E14">
              <w:rPr>
                <w:rFonts w:ascii="Times New Roman" w:hAnsi="Times New Roman" w:cs="Times New Roman"/>
                <w:sz w:val="24"/>
                <w:szCs w:val="24"/>
              </w:rPr>
              <w:t>Категория земель -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</w:t>
            </w:r>
            <w:proofErr w:type="gramEnd"/>
            <w:r w:rsidRPr="00F05E14"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ное использование – для открытой площадки для </w:t>
            </w:r>
            <w:proofErr w:type="spellStart"/>
            <w:proofErr w:type="gramStart"/>
            <w:r w:rsidRPr="00F05E14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  <w:proofErr w:type="gramEnd"/>
            <w:r w:rsidRPr="00F05E14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я оборудования и материалов.</w:t>
            </w:r>
          </w:p>
        </w:tc>
        <w:tc>
          <w:tcPr>
            <w:tcW w:w="2126" w:type="dxa"/>
          </w:tcPr>
          <w:p w:rsidR="0043431B" w:rsidRDefault="0043431B" w:rsidP="00C6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2836" w:type="dxa"/>
            <w:vMerge/>
          </w:tcPr>
          <w:p w:rsidR="0043431B" w:rsidRDefault="0043431B" w:rsidP="00C6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31B" w:rsidRPr="00C6360E" w:rsidTr="00BC5D48">
        <w:trPr>
          <w:trHeight w:val="601"/>
        </w:trPr>
        <w:tc>
          <w:tcPr>
            <w:tcW w:w="567" w:type="dxa"/>
          </w:tcPr>
          <w:p w:rsidR="0043431B" w:rsidRDefault="0043431B" w:rsidP="00C6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2" w:type="dxa"/>
            <w:gridSpan w:val="5"/>
          </w:tcPr>
          <w:p w:rsidR="0043431B" w:rsidRPr="001E6870" w:rsidRDefault="0043431B" w:rsidP="00C6360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1E6870">
              <w:rPr>
                <w:rFonts w:ascii="Times New Roman" w:hAnsi="Times New Roman" w:cs="Times New Roman"/>
                <w:b/>
                <w:sz w:val="32"/>
                <w:szCs w:val="32"/>
              </w:rPr>
              <w:t>Мегрегское</w:t>
            </w:r>
            <w:proofErr w:type="spellEnd"/>
            <w:r w:rsidRPr="001E687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ельское поселение</w:t>
            </w:r>
          </w:p>
        </w:tc>
      </w:tr>
      <w:tr w:rsidR="0043431B" w:rsidRPr="00C6360E" w:rsidTr="00BC5D48">
        <w:tc>
          <w:tcPr>
            <w:tcW w:w="567" w:type="dxa"/>
          </w:tcPr>
          <w:p w:rsidR="0043431B" w:rsidRDefault="0043431B" w:rsidP="00C6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43431B" w:rsidRDefault="0043431B" w:rsidP="004F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05E14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2835" w:type="dxa"/>
          </w:tcPr>
          <w:p w:rsidR="0043431B" w:rsidRDefault="0043431B" w:rsidP="00F05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870">
              <w:rPr>
                <w:rFonts w:ascii="Times New Roman" w:hAnsi="Times New Roman" w:cs="Times New Roman"/>
                <w:sz w:val="24"/>
                <w:szCs w:val="24"/>
              </w:rPr>
              <w:t>Олонецкий</w:t>
            </w:r>
            <w:proofErr w:type="spellEnd"/>
            <w:r w:rsidRPr="001E687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грег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, д. Обжа</w:t>
            </w:r>
          </w:p>
        </w:tc>
        <w:tc>
          <w:tcPr>
            <w:tcW w:w="3969" w:type="dxa"/>
          </w:tcPr>
          <w:p w:rsidR="002621D8" w:rsidRDefault="0043431B" w:rsidP="00262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 w:rsidRPr="00F05E14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  <w:r w:rsidR="00262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21D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2621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431B" w:rsidRDefault="0043431B" w:rsidP="00262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05E14">
              <w:rPr>
                <w:rFonts w:ascii="Times New Roman" w:hAnsi="Times New Roman" w:cs="Times New Roman"/>
                <w:sz w:val="24"/>
                <w:szCs w:val="24"/>
              </w:rPr>
              <w:t xml:space="preserve">емли </w:t>
            </w:r>
            <w:proofErr w:type="spellStart"/>
            <w:r w:rsidRPr="00F05E14">
              <w:rPr>
                <w:rFonts w:ascii="Times New Roman" w:hAnsi="Times New Roman" w:cs="Times New Roman"/>
                <w:sz w:val="24"/>
                <w:szCs w:val="24"/>
              </w:rPr>
              <w:t>сельхозназначения</w:t>
            </w:r>
            <w:proofErr w:type="spellEnd"/>
            <w:r w:rsidRPr="00F05E14">
              <w:rPr>
                <w:rFonts w:ascii="Times New Roman" w:hAnsi="Times New Roman" w:cs="Times New Roman"/>
                <w:sz w:val="24"/>
                <w:szCs w:val="24"/>
              </w:rPr>
              <w:t xml:space="preserve"> (садоводство, огородничество)</w:t>
            </w:r>
          </w:p>
        </w:tc>
        <w:tc>
          <w:tcPr>
            <w:tcW w:w="2126" w:type="dxa"/>
          </w:tcPr>
          <w:p w:rsidR="0043431B" w:rsidRDefault="0043431B" w:rsidP="00C6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2836" w:type="dxa"/>
          </w:tcPr>
          <w:p w:rsidR="0043431B" w:rsidRDefault="0043431B" w:rsidP="00F05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Pr="00984679">
              <w:rPr>
                <w:rFonts w:ascii="Times New Roman" w:hAnsi="Times New Roman" w:cs="Times New Roman"/>
                <w:sz w:val="24"/>
                <w:szCs w:val="24"/>
              </w:rPr>
              <w:t xml:space="preserve"> Со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грег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от 25.10.2018 № 52</w:t>
            </w:r>
          </w:p>
        </w:tc>
      </w:tr>
      <w:tr w:rsidR="0043431B" w:rsidRPr="00C6360E" w:rsidTr="00BC5D48">
        <w:tc>
          <w:tcPr>
            <w:tcW w:w="567" w:type="dxa"/>
          </w:tcPr>
          <w:p w:rsidR="0043431B" w:rsidRDefault="0043431B" w:rsidP="00C6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6" w:type="dxa"/>
          </w:tcPr>
          <w:p w:rsidR="0043431B" w:rsidRDefault="0043431B" w:rsidP="004F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05E14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2835" w:type="dxa"/>
          </w:tcPr>
          <w:p w:rsidR="0043431B" w:rsidRPr="001E6870" w:rsidRDefault="0043431B" w:rsidP="00F05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он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 w:rsidRPr="00F05E14">
              <w:rPr>
                <w:rFonts w:ascii="Times New Roman" w:hAnsi="Times New Roman" w:cs="Times New Roman"/>
                <w:sz w:val="24"/>
                <w:szCs w:val="24"/>
              </w:rPr>
              <w:t>д. Мегрега, ул. школьная, за домом № 26</w:t>
            </w:r>
          </w:p>
        </w:tc>
        <w:tc>
          <w:tcPr>
            <w:tcW w:w="3969" w:type="dxa"/>
          </w:tcPr>
          <w:p w:rsidR="0043431B" w:rsidRDefault="0043431B" w:rsidP="00F05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6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2621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431B" w:rsidRDefault="0043431B" w:rsidP="00F05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05E14">
              <w:rPr>
                <w:rFonts w:ascii="Times New Roman" w:hAnsi="Times New Roman" w:cs="Times New Roman"/>
                <w:sz w:val="24"/>
                <w:szCs w:val="24"/>
              </w:rPr>
              <w:t>емли населенных пунктов (объекты торговли, общественного питания, общественно  - деловая зона)</w:t>
            </w:r>
          </w:p>
        </w:tc>
        <w:tc>
          <w:tcPr>
            <w:tcW w:w="2126" w:type="dxa"/>
          </w:tcPr>
          <w:p w:rsidR="0043431B" w:rsidRDefault="0043431B" w:rsidP="00C6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2836" w:type="dxa"/>
          </w:tcPr>
          <w:p w:rsidR="0043431B" w:rsidRDefault="0043431B" w:rsidP="00C6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Pr="00984679">
              <w:rPr>
                <w:rFonts w:ascii="Times New Roman" w:hAnsi="Times New Roman" w:cs="Times New Roman"/>
                <w:sz w:val="24"/>
                <w:szCs w:val="24"/>
              </w:rPr>
              <w:t xml:space="preserve"> Со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грег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от 25.10.2018 № 53</w:t>
            </w:r>
          </w:p>
        </w:tc>
      </w:tr>
      <w:tr w:rsidR="0043431B" w:rsidRPr="00C6360E" w:rsidTr="00BC5D48">
        <w:trPr>
          <w:trHeight w:val="689"/>
        </w:trPr>
        <w:tc>
          <w:tcPr>
            <w:tcW w:w="567" w:type="dxa"/>
          </w:tcPr>
          <w:p w:rsidR="0043431B" w:rsidRDefault="0043431B" w:rsidP="00C6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2" w:type="dxa"/>
            <w:gridSpan w:val="5"/>
          </w:tcPr>
          <w:p w:rsidR="0043431B" w:rsidRPr="00F05E14" w:rsidRDefault="0043431B" w:rsidP="00C6360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F05E14">
              <w:rPr>
                <w:rFonts w:ascii="Times New Roman" w:hAnsi="Times New Roman" w:cs="Times New Roman"/>
                <w:b/>
                <w:sz w:val="32"/>
                <w:szCs w:val="32"/>
              </w:rPr>
              <w:t>Туксинское</w:t>
            </w:r>
            <w:proofErr w:type="spellEnd"/>
            <w:r w:rsidRPr="00F05E1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ельское поселение</w:t>
            </w:r>
          </w:p>
        </w:tc>
      </w:tr>
      <w:tr w:rsidR="00581F8C" w:rsidRPr="00C6360E" w:rsidTr="00BC5D48">
        <w:tc>
          <w:tcPr>
            <w:tcW w:w="567" w:type="dxa"/>
          </w:tcPr>
          <w:p w:rsidR="00581F8C" w:rsidRDefault="00581F8C" w:rsidP="00C6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581F8C" w:rsidRDefault="00581F8C" w:rsidP="004F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E14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ельной</w:t>
            </w:r>
          </w:p>
          <w:p w:rsidR="00BA655D" w:rsidRPr="002F1F9D" w:rsidRDefault="00BA655D" w:rsidP="004F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9D">
              <w:rPr>
                <w:rFonts w:ascii="Times New Roman" w:hAnsi="Times New Roman" w:cs="Times New Roman"/>
                <w:color w:val="292C2F"/>
                <w:sz w:val="24"/>
                <w:szCs w:val="24"/>
                <w:shd w:val="clear" w:color="auto" w:fill="F8F8F8"/>
              </w:rPr>
              <w:t>10:14:0000000:3562</w:t>
            </w:r>
          </w:p>
        </w:tc>
        <w:tc>
          <w:tcPr>
            <w:tcW w:w="2835" w:type="dxa"/>
          </w:tcPr>
          <w:p w:rsidR="00581F8C" w:rsidRDefault="00581F8C" w:rsidP="00C6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он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к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F05E14">
              <w:rPr>
                <w:rFonts w:ascii="Times New Roman" w:hAnsi="Times New Roman" w:cs="Times New Roman"/>
                <w:sz w:val="24"/>
                <w:szCs w:val="24"/>
              </w:rPr>
              <w:t>Юбилей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1В</w:t>
            </w:r>
          </w:p>
        </w:tc>
        <w:tc>
          <w:tcPr>
            <w:tcW w:w="3969" w:type="dxa"/>
          </w:tcPr>
          <w:p w:rsidR="00581F8C" w:rsidRDefault="00581F8C" w:rsidP="00F05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Назначе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, 1990 года, </w:t>
            </w:r>
            <w:r w:rsidRPr="00A52A9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общая площадь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328,6 </w:t>
            </w:r>
            <w:r w:rsidRPr="00A52A9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2126" w:type="dxa"/>
          </w:tcPr>
          <w:p w:rsidR="00581F8C" w:rsidRDefault="00581F8C" w:rsidP="00C6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2836" w:type="dxa"/>
            <w:vMerge w:val="restart"/>
          </w:tcPr>
          <w:p w:rsidR="00581F8C" w:rsidRDefault="00581F8C" w:rsidP="00257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Pr="00984679">
              <w:rPr>
                <w:rFonts w:ascii="Times New Roman" w:hAnsi="Times New Roman" w:cs="Times New Roman"/>
                <w:sz w:val="24"/>
                <w:szCs w:val="24"/>
              </w:rPr>
              <w:t xml:space="preserve"> Со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кс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от 03.10.20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33</w:t>
            </w:r>
          </w:p>
        </w:tc>
      </w:tr>
      <w:tr w:rsidR="00581F8C" w:rsidRPr="00C6360E" w:rsidTr="00552418">
        <w:trPr>
          <w:trHeight w:val="2218"/>
        </w:trPr>
        <w:tc>
          <w:tcPr>
            <w:tcW w:w="567" w:type="dxa"/>
          </w:tcPr>
          <w:p w:rsidR="00581F8C" w:rsidRDefault="00581F8C" w:rsidP="00C6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36" w:type="dxa"/>
          </w:tcPr>
          <w:p w:rsidR="00581F8C" w:rsidRDefault="00581F8C" w:rsidP="004F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E14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ельной</w:t>
            </w:r>
          </w:p>
        </w:tc>
        <w:tc>
          <w:tcPr>
            <w:tcW w:w="2835" w:type="dxa"/>
          </w:tcPr>
          <w:p w:rsidR="00581F8C" w:rsidRDefault="00581F8C" w:rsidP="00F05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E14">
              <w:rPr>
                <w:rFonts w:ascii="Times New Roman" w:hAnsi="Times New Roman" w:cs="Times New Roman"/>
                <w:sz w:val="24"/>
                <w:szCs w:val="24"/>
              </w:rPr>
              <w:t>Олонецкий</w:t>
            </w:r>
            <w:proofErr w:type="spellEnd"/>
            <w:r w:rsidRPr="00F05E14">
              <w:rPr>
                <w:rFonts w:ascii="Times New Roman" w:hAnsi="Times New Roman" w:cs="Times New Roman"/>
                <w:sz w:val="24"/>
                <w:szCs w:val="24"/>
              </w:rPr>
              <w:t xml:space="preserve"> район, д. </w:t>
            </w:r>
            <w:proofErr w:type="spellStart"/>
            <w:r w:rsidRPr="00F05E14">
              <w:rPr>
                <w:rFonts w:ascii="Times New Roman" w:hAnsi="Times New Roman" w:cs="Times New Roman"/>
                <w:sz w:val="24"/>
                <w:szCs w:val="24"/>
              </w:rPr>
              <w:t>Тукса</w:t>
            </w:r>
            <w:proofErr w:type="spellEnd"/>
            <w:r w:rsidRPr="00F05E14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F05E14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  <w:r w:rsidRPr="00F05E14">
              <w:rPr>
                <w:rFonts w:ascii="Times New Roman" w:hAnsi="Times New Roman" w:cs="Times New Roman"/>
                <w:sz w:val="24"/>
                <w:szCs w:val="24"/>
              </w:rPr>
              <w:t>, д. 1Г</w:t>
            </w:r>
          </w:p>
        </w:tc>
        <w:tc>
          <w:tcPr>
            <w:tcW w:w="3969" w:type="dxa"/>
          </w:tcPr>
          <w:p w:rsidR="00581F8C" w:rsidRDefault="00581F8C" w:rsidP="00257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Назначе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, 1979 года, </w:t>
            </w:r>
            <w:r w:rsidRPr="00A52A9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общая площадь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141,5 </w:t>
            </w:r>
            <w:r w:rsidRPr="00A52A9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2126" w:type="dxa"/>
          </w:tcPr>
          <w:p w:rsidR="00581F8C" w:rsidRDefault="00581F8C" w:rsidP="00C6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сключили Распоряжением </w:t>
            </w:r>
            <w:r w:rsidRPr="00581F8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администрации </w:t>
            </w:r>
            <w:proofErr w:type="spellStart"/>
            <w:r w:rsidRPr="00581F8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уксинского</w:t>
            </w:r>
            <w:proofErr w:type="spellEnd"/>
            <w:r w:rsidRPr="00581F8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ельского поселения от 26.11.2020 № 35-р</w:t>
            </w:r>
          </w:p>
        </w:tc>
        <w:tc>
          <w:tcPr>
            <w:tcW w:w="2836" w:type="dxa"/>
            <w:vMerge/>
          </w:tcPr>
          <w:p w:rsidR="00581F8C" w:rsidRDefault="00581F8C" w:rsidP="00C6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1D8" w:rsidRPr="00C6360E" w:rsidTr="00925B9A">
        <w:trPr>
          <w:trHeight w:val="706"/>
        </w:trPr>
        <w:tc>
          <w:tcPr>
            <w:tcW w:w="567" w:type="dxa"/>
          </w:tcPr>
          <w:p w:rsidR="002621D8" w:rsidRDefault="002621D8" w:rsidP="00C6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2" w:type="dxa"/>
            <w:gridSpan w:val="5"/>
          </w:tcPr>
          <w:p w:rsidR="002621D8" w:rsidRPr="00F05E14" w:rsidRDefault="002621D8" w:rsidP="00C6360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F05E14">
              <w:rPr>
                <w:rFonts w:ascii="Times New Roman" w:hAnsi="Times New Roman" w:cs="Times New Roman"/>
                <w:b/>
                <w:sz w:val="32"/>
                <w:szCs w:val="32"/>
              </w:rPr>
              <w:t>Ильинское</w:t>
            </w:r>
            <w:proofErr w:type="spellEnd"/>
            <w:r w:rsidRPr="00F05E1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ельское поселение</w:t>
            </w:r>
          </w:p>
        </w:tc>
      </w:tr>
      <w:tr w:rsidR="0043431B" w:rsidRPr="00C6360E" w:rsidTr="00BC5D48">
        <w:tc>
          <w:tcPr>
            <w:tcW w:w="567" w:type="dxa"/>
          </w:tcPr>
          <w:p w:rsidR="0043431B" w:rsidRPr="00FD3380" w:rsidRDefault="0043431B" w:rsidP="00C636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D33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43431B" w:rsidRPr="00FD3380" w:rsidRDefault="0043431B" w:rsidP="004F4C3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D33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дание клуба</w:t>
            </w:r>
          </w:p>
        </w:tc>
        <w:tc>
          <w:tcPr>
            <w:tcW w:w="2835" w:type="dxa"/>
          </w:tcPr>
          <w:p w:rsidR="0043431B" w:rsidRPr="00FD3380" w:rsidRDefault="0043431B" w:rsidP="002579E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FD33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лонецкий</w:t>
            </w:r>
            <w:proofErr w:type="spellEnd"/>
            <w:r w:rsidRPr="00FD33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район, с. </w:t>
            </w:r>
            <w:proofErr w:type="spellStart"/>
            <w:r w:rsidRPr="00FD33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урмойла</w:t>
            </w:r>
            <w:proofErr w:type="spellEnd"/>
            <w:r w:rsidRPr="00FD33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ул. </w:t>
            </w:r>
            <w:proofErr w:type="gramStart"/>
            <w:r w:rsidRPr="00FD33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Школьная</w:t>
            </w:r>
            <w:proofErr w:type="gramEnd"/>
            <w:r w:rsidRPr="00FD33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д. 6</w:t>
            </w:r>
          </w:p>
        </w:tc>
        <w:tc>
          <w:tcPr>
            <w:tcW w:w="3969" w:type="dxa"/>
          </w:tcPr>
          <w:p w:rsidR="0043431B" w:rsidRPr="00FD3380" w:rsidRDefault="0043431B" w:rsidP="002579E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D338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Назначение: </w:t>
            </w:r>
            <w:r w:rsidRPr="00FD33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нежилое, </w:t>
            </w:r>
            <w:r w:rsidRPr="00FD338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общая площадь </w:t>
            </w:r>
            <w:r w:rsidRPr="00FD33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8,25</w:t>
            </w:r>
          </w:p>
        </w:tc>
        <w:tc>
          <w:tcPr>
            <w:tcW w:w="2126" w:type="dxa"/>
          </w:tcPr>
          <w:p w:rsidR="0043431B" w:rsidRPr="00FD3380" w:rsidRDefault="002621D8" w:rsidP="002621D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621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сключили Решением Совета Ильинского сельского поселения от 25.11.2022 №29</w:t>
            </w:r>
          </w:p>
        </w:tc>
        <w:tc>
          <w:tcPr>
            <w:tcW w:w="2836" w:type="dxa"/>
          </w:tcPr>
          <w:p w:rsidR="0043431B" w:rsidRPr="00FD3380" w:rsidRDefault="0043431B" w:rsidP="002579E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621D8">
              <w:rPr>
                <w:rFonts w:ascii="Times New Roman" w:hAnsi="Times New Roman" w:cs="Times New Roman"/>
                <w:sz w:val="24"/>
                <w:szCs w:val="24"/>
              </w:rPr>
              <w:t>Решение Совета Ильинского сельского поселения от 12.02.2019 № 3</w:t>
            </w:r>
          </w:p>
        </w:tc>
      </w:tr>
      <w:tr w:rsidR="0043431B" w:rsidRPr="00C6360E" w:rsidTr="00BC5D48">
        <w:tc>
          <w:tcPr>
            <w:tcW w:w="567" w:type="dxa"/>
          </w:tcPr>
          <w:p w:rsidR="0043431B" w:rsidRDefault="0043431B" w:rsidP="00C6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6" w:type="dxa"/>
          </w:tcPr>
          <w:p w:rsidR="0043431B" w:rsidRPr="002579E0" w:rsidRDefault="0043431B" w:rsidP="00CC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осная станция (береговая) временная</w:t>
            </w:r>
          </w:p>
        </w:tc>
        <w:tc>
          <w:tcPr>
            <w:tcW w:w="2835" w:type="dxa"/>
          </w:tcPr>
          <w:p w:rsidR="0043431B" w:rsidRPr="002579E0" w:rsidRDefault="0043431B" w:rsidP="00257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он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. Ильинский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од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16</w:t>
            </w:r>
          </w:p>
        </w:tc>
        <w:tc>
          <w:tcPr>
            <w:tcW w:w="3969" w:type="dxa"/>
          </w:tcPr>
          <w:p w:rsidR="0043431B" w:rsidRDefault="0043431B" w:rsidP="002579E0">
            <w:pPr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Назначение: нежилое, 2007 года, общая площадь 60 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:rsidR="0043431B" w:rsidRDefault="0043431B" w:rsidP="00C6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2836" w:type="dxa"/>
          </w:tcPr>
          <w:p w:rsidR="0043431B" w:rsidRDefault="0043431B" w:rsidP="00257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Pr="00FD3380">
              <w:rPr>
                <w:rFonts w:ascii="Times New Roman" w:hAnsi="Times New Roman" w:cs="Times New Roman"/>
                <w:sz w:val="24"/>
                <w:szCs w:val="24"/>
              </w:rPr>
              <w:t>Совета Ильинского сельского поселения от 25.11.2022 №29</w:t>
            </w:r>
          </w:p>
        </w:tc>
      </w:tr>
      <w:tr w:rsidR="0043431B" w:rsidRPr="00C6360E" w:rsidTr="00BC5D48">
        <w:trPr>
          <w:trHeight w:val="653"/>
        </w:trPr>
        <w:tc>
          <w:tcPr>
            <w:tcW w:w="567" w:type="dxa"/>
          </w:tcPr>
          <w:p w:rsidR="0043431B" w:rsidRDefault="0043431B" w:rsidP="00C6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2" w:type="dxa"/>
            <w:gridSpan w:val="5"/>
          </w:tcPr>
          <w:p w:rsidR="0043431B" w:rsidRPr="002579E0" w:rsidRDefault="0043431B" w:rsidP="00C6360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2579E0">
              <w:rPr>
                <w:rFonts w:ascii="Times New Roman" w:hAnsi="Times New Roman" w:cs="Times New Roman"/>
                <w:b/>
                <w:sz w:val="32"/>
                <w:szCs w:val="32"/>
              </w:rPr>
              <w:t>Коткозерское</w:t>
            </w:r>
            <w:proofErr w:type="spellEnd"/>
            <w:r w:rsidRPr="002579E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ельское поселение</w:t>
            </w:r>
          </w:p>
        </w:tc>
      </w:tr>
      <w:tr w:rsidR="0043431B" w:rsidRPr="00C6360E" w:rsidTr="00BC5D48">
        <w:tc>
          <w:tcPr>
            <w:tcW w:w="567" w:type="dxa"/>
          </w:tcPr>
          <w:p w:rsidR="0043431B" w:rsidRDefault="0043431B" w:rsidP="00C6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43431B" w:rsidRDefault="0043431B" w:rsidP="004F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79E0">
              <w:rPr>
                <w:rFonts w:ascii="Times New Roman" w:hAnsi="Times New Roman" w:cs="Times New Roman"/>
                <w:sz w:val="24"/>
                <w:szCs w:val="24"/>
              </w:rPr>
              <w:t>дминистративное здание</w:t>
            </w:r>
          </w:p>
          <w:p w:rsidR="00AC109F" w:rsidRDefault="00AC109F" w:rsidP="004F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9F">
              <w:rPr>
                <w:rFonts w:ascii="Times New Roman" w:hAnsi="Times New Roman" w:cs="Times New Roman"/>
                <w:sz w:val="24"/>
                <w:szCs w:val="24"/>
              </w:rPr>
              <w:t>10:14:0000000:1000</w:t>
            </w:r>
          </w:p>
        </w:tc>
        <w:tc>
          <w:tcPr>
            <w:tcW w:w="2835" w:type="dxa"/>
          </w:tcPr>
          <w:p w:rsidR="0043431B" w:rsidRDefault="0043431B" w:rsidP="00C6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он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козе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он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14</w:t>
            </w:r>
          </w:p>
        </w:tc>
        <w:tc>
          <w:tcPr>
            <w:tcW w:w="3969" w:type="dxa"/>
          </w:tcPr>
          <w:p w:rsidR="0043431B" w:rsidRDefault="0043431B" w:rsidP="00AC1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Назначе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  <w:r w:rsidR="00AC10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52A9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общая площадь </w:t>
            </w:r>
            <w:r w:rsidRPr="002579E0">
              <w:rPr>
                <w:rFonts w:ascii="Times New Roman" w:hAnsi="Times New Roman" w:cs="Times New Roman"/>
                <w:sz w:val="24"/>
                <w:szCs w:val="24"/>
              </w:rPr>
              <w:t>162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>
              <w:t xml:space="preserve"> </w:t>
            </w:r>
            <w:r w:rsidRPr="00493A8D">
              <w:rPr>
                <w:rFonts w:ascii="Times New Roman" w:hAnsi="Times New Roman" w:cs="Times New Roman"/>
                <w:sz w:val="24"/>
                <w:szCs w:val="24"/>
              </w:rPr>
              <w:t>год постройки 1969</w:t>
            </w:r>
          </w:p>
        </w:tc>
        <w:tc>
          <w:tcPr>
            <w:tcW w:w="2126" w:type="dxa"/>
          </w:tcPr>
          <w:p w:rsidR="0043431B" w:rsidRPr="00493A8D" w:rsidRDefault="0043431B" w:rsidP="00C6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8D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17 </w:t>
            </w:r>
            <w:proofErr w:type="spellStart"/>
            <w:r w:rsidRPr="00493A8D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кв.м</w:t>
            </w:r>
            <w:proofErr w:type="spellEnd"/>
            <w:r w:rsidRPr="00493A8D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. — магазин ИП, 145,2 — безвозмездное пользование ТОС «Доброта»</w:t>
            </w:r>
          </w:p>
        </w:tc>
        <w:tc>
          <w:tcPr>
            <w:tcW w:w="2836" w:type="dxa"/>
          </w:tcPr>
          <w:p w:rsidR="0043431B" w:rsidRDefault="0043431B" w:rsidP="00257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Pr="00984679">
              <w:rPr>
                <w:rFonts w:ascii="Times New Roman" w:hAnsi="Times New Roman" w:cs="Times New Roman"/>
                <w:sz w:val="24"/>
                <w:szCs w:val="24"/>
              </w:rPr>
              <w:t xml:space="preserve"> Со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козе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от 14.02.2019 № 9</w:t>
            </w:r>
          </w:p>
        </w:tc>
      </w:tr>
      <w:tr w:rsidR="0043431B" w:rsidRPr="00C6360E" w:rsidTr="00925B9A">
        <w:trPr>
          <w:trHeight w:val="600"/>
        </w:trPr>
        <w:tc>
          <w:tcPr>
            <w:tcW w:w="567" w:type="dxa"/>
          </w:tcPr>
          <w:p w:rsidR="0043431B" w:rsidRDefault="0043431B" w:rsidP="00C6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2" w:type="dxa"/>
            <w:gridSpan w:val="5"/>
          </w:tcPr>
          <w:p w:rsidR="0043431B" w:rsidRPr="002579E0" w:rsidRDefault="0043431B" w:rsidP="00C6360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2579E0">
              <w:rPr>
                <w:rFonts w:ascii="Times New Roman" w:hAnsi="Times New Roman" w:cs="Times New Roman"/>
                <w:b/>
                <w:sz w:val="32"/>
                <w:szCs w:val="32"/>
              </w:rPr>
              <w:t>Видлицкое</w:t>
            </w:r>
            <w:proofErr w:type="spellEnd"/>
            <w:r w:rsidRPr="002579E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ельское поселение</w:t>
            </w:r>
          </w:p>
        </w:tc>
      </w:tr>
      <w:tr w:rsidR="0043431B" w:rsidRPr="00C6360E" w:rsidTr="00BC5D48">
        <w:tc>
          <w:tcPr>
            <w:tcW w:w="567" w:type="dxa"/>
          </w:tcPr>
          <w:p w:rsidR="0043431B" w:rsidRDefault="0043431B" w:rsidP="00C6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43431B" w:rsidRDefault="0043431B" w:rsidP="004F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котельной</w:t>
            </w:r>
          </w:p>
          <w:p w:rsidR="00BA655D" w:rsidRPr="002F1F9D" w:rsidRDefault="00BA655D" w:rsidP="004F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9D">
              <w:rPr>
                <w:rFonts w:ascii="Times New Roman" w:hAnsi="Times New Roman" w:cs="Times New Roman"/>
                <w:color w:val="292C2F"/>
                <w:sz w:val="24"/>
                <w:szCs w:val="24"/>
                <w:shd w:val="clear" w:color="auto" w:fill="F8F8F8"/>
              </w:rPr>
              <w:t>10:14:0020111:30</w:t>
            </w:r>
          </w:p>
        </w:tc>
        <w:tc>
          <w:tcPr>
            <w:tcW w:w="2835" w:type="dxa"/>
          </w:tcPr>
          <w:p w:rsidR="0043431B" w:rsidRDefault="0043431B" w:rsidP="00C6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5D48">
              <w:rPr>
                <w:rFonts w:ascii="Times New Roman" w:hAnsi="Times New Roman" w:cs="Times New Roman"/>
                <w:sz w:val="24"/>
                <w:szCs w:val="24"/>
              </w:rPr>
              <w:t>Олонецкий</w:t>
            </w:r>
            <w:proofErr w:type="spellEnd"/>
            <w:r w:rsidRPr="00BC5D48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BC5D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C5D48">
              <w:rPr>
                <w:rFonts w:ascii="Times New Roman" w:hAnsi="Times New Roman" w:cs="Times New Roman"/>
                <w:sz w:val="24"/>
                <w:szCs w:val="24"/>
              </w:rPr>
              <w:t>. Видлица, ул. Сосновая, д.6а</w:t>
            </w:r>
          </w:p>
        </w:tc>
        <w:tc>
          <w:tcPr>
            <w:tcW w:w="3969" w:type="dxa"/>
          </w:tcPr>
          <w:p w:rsidR="0043431B" w:rsidRDefault="0043431B" w:rsidP="00BC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Назначе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, 1968 года, </w:t>
            </w:r>
            <w:r w:rsidRPr="00A52A9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общая 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4,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3431B" w:rsidRDefault="0043431B" w:rsidP="00C6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2836" w:type="dxa"/>
            <w:vMerge w:val="restart"/>
          </w:tcPr>
          <w:p w:rsidR="0043431B" w:rsidRDefault="0043431B" w:rsidP="00BC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Pr="00984679">
              <w:rPr>
                <w:rFonts w:ascii="Times New Roman" w:hAnsi="Times New Roman" w:cs="Times New Roman"/>
                <w:sz w:val="24"/>
                <w:szCs w:val="24"/>
              </w:rPr>
              <w:t xml:space="preserve"> Со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ли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от 03.10.2019 № 15</w:t>
            </w:r>
          </w:p>
        </w:tc>
      </w:tr>
      <w:tr w:rsidR="0043431B" w:rsidRPr="00C6360E" w:rsidTr="00BC5D48">
        <w:tc>
          <w:tcPr>
            <w:tcW w:w="567" w:type="dxa"/>
          </w:tcPr>
          <w:p w:rsidR="0043431B" w:rsidRDefault="0043431B" w:rsidP="00C6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6" w:type="dxa"/>
          </w:tcPr>
          <w:p w:rsidR="0043431B" w:rsidRPr="00C61E68" w:rsidRDefault="0043431B" w:rsidP="004F4C3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1E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дание котельной</w:t>
            </w:r>
          </w:p>
        </w:tc>
        <w:tc>
          <w:tcPr>
            <w:tcW w:w="2835" w:type="dxa"/>
          </w:tcPr>
          <w:p w:rsidR="0043431B" w:rsidRPr="00C61E68" w:rsidRDefault="0043431B" w:rsidP="00C636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C61E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лонецкий</w:t>
            </w:r>
            <w:proofErr w:type="spellEnd"/>
            <w:r w:rsidRPr="00C61E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район, </w:t>
            </w:r>
            <w:proofErr w:type="gramStart"/>
            <w:r w:rsidRPr="00C61E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</w:t>
            </w:r>
            <w:proofErr w:type="gramEnd"/>
            <w:r w:rsidRPr="00C61E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 Видлица, ул. Школьная, д.28а</w:t>
            </w:r>
          </w:p>
        </w:tc>
        <w:tc>
          <w:tcPr>
            <w:tcW w:w="3969" w:type="dxa"/>
          </w:tcPr>
          <w:p w:rsidR="0043431B" w:rsidRPr="00C61E68" w:rsidRDefault="0043431B" w:rsidP="00BC5D4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61E6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Назначение: </w:t>
            </w:r>
            <w:r w:rsidRPr="00C61E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нежилое, 1976 года, </w:t>
            </w:r>
            <w:r w:rsidRPr="00C61E6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общая площадь </w:t>
            </w:r>
            <w:r w:rsidRPr="00C61E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137,2 </w:t>
            </w:r>
            <w:proofErr w:type="spellStart"/>
            <w:r w:rsidRPr="00C61E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в.м</w:t>
            </w:r>
            <w:proofErr w:type="spellEnd"/>
            <w:r w:rsidRPr="00C61E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3431B" w:rsidRDefault="0043431B" w:rsidP="007A7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E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сключили решением Совета от 10.06.21 №10</w:t>
            </w:r>
          </w:p>
        </w:tc>
        <w:tc>
          <w:tcPr>
            <w:tcW w:w="2836" w:type="dxa"/>
            <w:vMerge/>
          </w:tcPr>
          <w:p w:rsidR="0043431B" w:rsidRDefault="0043431B" w:rsidP="00C6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31B" w:rsidRPr="00C6360E" w:rsidTr="00BC5D48">
        <w:trPr>
          <w:trHeight w:val="680"/>
        </w:trPr>
        <w:tc>
          <w:tcPr>
            <w:tcW w:w="567" w:type="dxa"/>
          </w:tcPr>
          <w:p w:rsidR="0043431B" w:rsidRDefault="0043431B" w:rsidP="00C6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2" w:type="dxa"/>
            <w:gridSpan w:val="5"/>
          </w:tcPr>
          <w:p w:rsidR="0043431B" w:rsidRPr="00BC5D48" w:rsidRDefault="0043431B" w:rsidP="00C6360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BC5D48">
              <w:rPr>
                <w:rFonts w:ascii="Times New Roman" w:hAnsi="Times New Roman" w:cs="Times New Roman"/>
                <w:b/>
                <w:sz w:val="32"/>
                <w:szCs w:val="32"/>
              </w:rPr>
              <w:t>Куйтежское</w:t>
            </w:r>
            <w:proofErr w:type="spellEnd"/>
            <w:r w:rsidRPr="00BC5D4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ельское поселение</w:t>
            </w:r>
          </w:p>
        </w:tc>
      </w:tr>
      <w:tr w:rsidR="0043431B" w:rsidRPr="00C6360E" w:rsidTr="00BC5D48">
        <w:tc>
          <w:tcPr>
            <w:tcW w:w="567" w:type="dxa"/>
          </w:tcPr>
          <w:p w:rsidR="0043431B" w:rsidRDefault="0043431B" w:rsidP="00C6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43431B" w:rsidRDefault="0043431B" w:rsidP="004F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центральной котельной</w:t>
            </w:r>
          </w:p>
        </w:tc>
        <w:tc>
          <w:tcPr>
            <w:tcW w:w="2835" w:type="dxa"/>
          </w:tcPr>
          <w:p w:rsidR="0043431B" w:rsidRDefault="0043431B" w:rsidP="00C6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5D48">
              <w:rPr>
                <w:rFonts w:ascii="Times New Roman" w:hAnsi="Times New Roman" w:cs="Times New Roman"/>
                <w:sz w:val="24"/>
                <w:szCs w:val="24"/>
              </w:rPr>
              <w:t>Олонецкий</w:t>
            </w:r>
            <w:proofErr w:type="spellEnd"/>
            <w:r w:rsidRPr="00BC5D4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proofErr w:type="gramStart"/>
            <w:r w:rsidRPr="00BC5D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йте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Ленина, д.13а</w:t>
            </w:r>
          </w:p>
        </w:tc>
        <w:tc>
          <w:tcPr>
            <w:tcW w:w="3969" w:type="dxa"/>
          </w:tcPr>
          <w:p w:rsidR="0043431B" w:rsidRDefault="0043431B" w:rsidP="00D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Назначе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, 1977 года, </w:t>
            </w:r>
            <w:r w:rsidRPr="00A52A9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общая 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7,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3431B" w:rsidRDefault="0043431B" w:rsidP="00C6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2836" w:type="dxa"/>
          </w:tcPr>
          <w:p w:rsidR="0043431B" w:rsidRDefault="0043431B" w:rsidP="00D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C4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йтежского</w:t>
            </w:r>
            <w:proofErr w:type="spellEnd"/>
            <w:r w:rsidRPr="00D030C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.10.2019 № 62</w:t>
            </w:r>
          </w:p>
        </w:tc>
      </w:tr>
    </w:tbl>
    <w:p w:rsidR="00925B9A" w:rsidRDefault="00AE0FB0" w:rsidP="004A51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он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ционального муниципального района и решениями сельских поселений утвержден перечень </w:t>
      </w:r>
      <w:r w:rsidR="004A5162" w:rsidRPr="004A5162">
        <w:rPr>
          <w:rFonts w:ascii="Times New Roman" w:hAnsi="Times New Roman" w:cs="Times New Roman"/>
          <w:sz w:val="28"/>
          <w:szCs w:val="28"/>
        </w:rPr>
        <w:t>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4A5162">
        <w:rPr>
          <w:rFonts w:ascii="Times New Roman" w:hAnsi="Times New Roman" w:cs="Times New Roman"/>
          <w:sz w:val="28"/>
          <w:szCs w:val="28"/>
        </w:rPr>
        <w:t xml:space="preserve">. Всего в перечень включено </w:t>
      </w:r>
      <w:r>
        <w:rPr>
          <w:rFonts w:ascii="Times New Roman" w:hAnsi="Times New Roman" w:cs="Times New Roman"/>
          <w:sz w:val="28"/>
          <w:szCs w:val="28"/>
        </w:rPr>
        <w:t>18 объектов</w:t>
      </w:r>
      <w:r w:rsidR="004A5162">
        <w:rPr>
          <w:rFonts w:ascii="Times New Roman" w:hAnsi="Times New Roman" w:cs="Times New Roman"/>
          <w:sz w:val="28"/>
          <w:szCs w:val="28"/>
        </w:rPr>
        <w:t xml:space="preserve"> недвижимости</w:t>
      </w:r>
      <w:r>
        <w:rPr>
          <w:rFonts w:ascii="Times New Roman" w:hAnsi="Times New Roman" w:cs="Times New Roman"/>
          <w:sz w:val="28"/>
          <w:szCs w:val="28"/>
        </w:rPr>
        <w:t>, из них 8 объектов находятся в г. Олонец и 10 объектов на территории поселений.</w:t>
      </w:r>
    </w:p>
    <w:p w:rsidR="004A5162" w:rsidRDefault="00460F89" w:rsidP="004A51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4A5162">
        <w:rPr>
          <w:rFonts w:ascii="Times New Roman" w:hAnsi="Times New Roman" w:cs="Times New Roman"/>
          <w:sz w:val="28"/>
          <w:szCs w:val="28"/>
        </w:rPr>
        <w:t xml:space="preserve"> передаче в аренду данных объектов имеется возможность проведения капитального ремонта в счет арендной платы (предусмотрено договором аренды), </w:t>
      </w:r>
      <w:r w:rsidR="009F2E98">
        <w:rPr>
          <w:rFonts w:ascii="Times New Roman" w:hAnsi="Times New Roman" w:cs="Times New Roman"/>
          <w:sz w:val="28"/>
          <w:szCs w:val="28"/>
        </w:rPr>
        <w:t xml:space="preserve">при заключении договора аренды без аукциона </w:t>
      </w:r>
      <w:r w:rsidR="004A5162">
        <w:rPr>
          <w:rFonts w:ascii="Times New Roman" w:hAnsi="Times New Roman" w:cs="Times New Roman"/>
          <w:sz w:val="28"/>
          <w:szCs w:val="28"/>
        </w:rPr>
        <w:t xml:space="preserve">при расчете арендной плате применяется льготный коэффициент для субъектов </w:t>
      </w:r>
      <w:r w:rsidR="009F2E98">
        <w:rPr>
          <w:rFonts w:ascii="Times New Roman" w:hAnsi="Times New Roman" w:cs="Times New Roman"/>
          <w:sz w:val="28"/>
          <w:szCs w:val="28"/>
        </w:rPr>
        <w:t>МСП, равный 0,05</w:t>
      </w:r>
      <w:r w:rsidR="0097655D">
        <w:rPr>
          <w:rFonts w:ascii="Times New Roman" w:hAnsi="Times New Roman" w:cs="Times New Roman"/>
          <w:sz w:val="28"/>
          <w:szCs w:val="28"/>
        </w:rPr>
        <w:t>.</w:t>
      </w:r>
    </w:p>
    <w:p w:rsidR="00AE0FB0" w:rsidRDefault="004A5162" w:rsidP="004A51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в соответствии с Федеральным законом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СП» от 22.07.2008 № 159-ФЗ предусмотрено преимущественное право субъектов МСП на приобретение арендуемого имущества.</w:t>
      </w:r>
    </w:p>
    <w:p w:rsidR="00834CB7" w:rsidRPr="00834CB7" w:rsidRDefault="00834CB7" w:rsidP="004A51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имущества, а так же нормативно-правовые акты, касающиеся имущественной поддержки МСП, размещены на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он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lon</w:t>
      </w:r>
      <w:proofErr w:type="spellEnd"/>
      <w:r w:rsidRPr="00834CB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ayon</w:t>
      </w:r>
      <w:r w:rsidRPr="00834CB7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, в разделе экономика вкладка имущественная поддержка МСП.</w:t>
      </w:r>
    </w:p>
    <w:sectPr w:rsidR="00834CB7" w:rsidRPr="00834CB7" w:rsidSect="00925B9A">
      <w:headerReference w:type="default" r:id="rId8"/>
      <w:pgSz w:w="16838" w:h="11906" w:orient="landscape"/>
      <w:pgMar w:top="426" w:right="1134" w:bottom="568" w:left="1134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4FC" w:rsidRDefault="008464FC" w:rsidP="00D030C4">
      <w:pPr>
        <w:spacing w:after="0" w:line="240" w:lineRule="auto"/>
      </w:pPr>
      <w:r>
        <w:separator/>
      </w:r>
    </w:p>
  </w:endnote>
  <w:endnote w:type="continuationSeparator" w:id="0">
    <w:p w:rsidR="008464FC" w:rsidRDefault="008464FC" w:rsidP="00D03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4FC" w:rsidRDefault="008464FC" w:rsidP="00D030C4">
      <w:pPr>
        <w:spacing w:after="0" w:line="240" w:lineRule="auto"/>
      </w:pPr>
      <w:r>
        <w:separator/>
      </w:r>
    </w:p>
  </w:footnote>
  <w:footnote w:type="continuationSeparator" w:id="0">
    <w:p w:rsidR="008464FC" w:rsidRDefault="008464FC" w:rsidP="00D03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7537456"/>
      <w:docPartObj>
        <w:docPartGallery w:val="Page Numbers (Top of Page)"/>
        <w:docPartUnique/>
      </w:docPartObj>
    </w:sdtPr>
    <w:sdtEndPr/>
    <w:sdtContent>
      <w:p w:rsidR="006748C7" w:rsidRDefault="006748C7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1CF6">
          <w:rPr>
            <w:noProof/>
          </w:rPr>
          <w:t>2</w:t>
        </w:r>
        <w:r>
          <w:fldChar w:fldCharType="end"/>
        </w:r>
      </w:p>
    </w:sdtContent>
  </w:sdt>
  <w:p w:rsidR="00D030C4" w:rsidRDefault="00D030C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A0E"/>
    <w:rsid w:val="00005043"/>
    <w:rsid w:val="00041D53"/>
    <w:rsid w:val="00070AD8"/>
    <w:rsid w:val="000C7307"/>
    <w:rsid w:val="00134847"/>
    <w:rsid w:val="001E6870"/>
    <w:rsid w:val="00201CF6"/>
    <w:rsid w:val="00243CB2"/>
    <w:rsid w:val="00254162"/>
    <w:rsid w:val="002579E0"/>
    <w:rsid w:val="002621D8"/>
    <w:rsid w:val="00292DD0"/>
    <w:rsid w:val="002C1E24"/>
    <w:rsid w:val="002F1F9D"/>
    <w:rsid w:val="00312BD3"/>
    <w:rsid w:val="003873B7"/>
    <w:rsid w:val="0043431B"/>
    <w:rsid w:val="00460F89"/>
    <w:rsid w:val="00493A8D"/>
    <w:rsid w:val="004A5162"/>
    <w:rsid w:val="004D3FF2"/>
    <w:rsid w:val="004F4C33"/>
    <w:rsid w:val="00581F8C"/>
    <w:rsid w:val="005E0971"/>
    <w:rsid w:val="006007C3"/>
    <w:rsid w:val="006561FE"/>
    <w:rsid w:val="006748C7"/>
    <w:rsid w:val="007331CA"/>
    <w:rsid w:val="00763014"/>
    <w:rsid w:val="007A2423"/>
    <w:rsid w:val="007A7163"/>
    <w:rsid w:val="00831DEB"/>
    <w:rsid w:val="00834CB7"/>
    <w:rsid w:val="008464FC"/>
    <w:rsid w:val="008653A6"/>
    <w:rsid w:val="008767A4"/>
    <w:rsid w:val="008B5981"/>
    <w:rsid w:val="008C041C"/>
    <w:rsid w:val="008E5F76"/>
    <w:rsid w:val="00925B9A"/>
    <w:rsid w:val="009267BB"/>
    <w:rsid w:val="00945998"/>
    <w:rsid w:val="0097655D"/>
    <w:rsid w:val="00984679"/>
    <w:rsid w:val="00984CDD"/>
    <w:rsid w:val="009F2E98"/>
    <w:rsid w:val="00A57D89"/>
    <w:rsid w:val="00A92700"/>
    <w:rsid w:val="00AB26DD"/>
    <w:rsid w:val="00AB628E"/>
    <w:rsid w:val="00AC109F"/>
    <w:rsid w:val="00AD2328"/>
    <w:rsid w:val="00AE0E59"/>
    <w:rsid w:val="00AE0FB0"/>
    <w:rsid w:val="00BA2F46"/>
    <w:rsid w:val="00BA655D"/>
    <w:rsid w:val="00BA6CB0"/>
    <w:rsid w:val="00BC5D48"/>
    <w:rsid w:val="00BD7C7F"/>
    <w:rsid w:val="00C61E68"/>
    <w:rsid w:val="00C6360E"/>
    <w:rsid w:val="00CA1A0E"/>
    <w:rsid w:val="00CC337D"/>
    <w:rsid w:val="00CF567E"/>
    <w:rsid w:val="00D030C4"/>
    <w:rsid w:val="00D21DC7"/>
    <w:rsid w:val="00D473A5"/>
    <w:rsid w:val="00D8376D"/>
    <w:rsid w:val="00D84807"/>
    <w:rsid w:val="00DA3AA6"/>
    <w:rsid w:val="00E41FE1"/>
    <w:rsid w:val="00E44186"/>
    <w:rsid w:val="00E53EEB"/>
    <w:rsid w:val="00EB4FD9"/>
    <w:rsid w:val="00EC58D4"/>
    <w:rsid w:val="00F05E14"/>
    <w:rsid w:val="00FA5537"/>
    <w:rsid w:val="00FB745D"/>
    <w:rsid w:val="00FD3380"/>
    <w:rsid w:val="00FE0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4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03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030C4"/>
  </w:style>
  <w:style w:type="paragraph" w:styleId="a6">
    <w:name w:val="footer"/>
    <w:basedOn w:val="a"/>
    <w:link w:val="a7"/>
    <w:uiPriority w:val="99"/>
    <w:unhideWhenUsed/>
    <w:rsid w:val="00D03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030C4"/>
  </w:style>
  <w:style w:type="paragraph" w:styleId="a8">
    <w:name w:val="Balloon Text"/>
    <w:basedOn w:val="a"/>
    <w:link w:val="a9"/>
    <w:uiPriority w:val="99"/>
    <w:semiHidden/>
    <w:unhideWhenUsed/>
    <w:rsid w:val="00600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07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4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03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030C4"/>
  </w:style>
  <w:style w:type="paragraph" w:styleId="a6">
    <w:name w:val="footer"/>
    <w:basedOn w:val="a"/>
    <w:link w:val="a7"/>
    <w:uiPriority w:val="99"/>
    <w:unhideWhenUsed/>
    <w:rsid w:val="00D03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030C4"/>
  </w:style>
  <w:style w:type="paragraph" w:styleId="a8">
    <w:name w:val="Balloon Text"/>
    <w:basedOn w:val="a"/>
    <w:link w:val="a9"/>
    <w:uiPriority w:val="99"/>
    <w:semiHidden/>
    <w:unhideWhenUsed/>
    <w:rsid w:val="00600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07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A1639-9AFA-48E8-B762-F8AB8B0F0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5</Pages>
  <Words>1119</Words>
  <Characters>638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20aws03</dc:creator>
  <cp:lastModifiedBy>User</cp:lastModifiedBy>
  <cp:revision>51</cp:revision>
  <cp:lastPrinted>2025-01-29T12:33:00Z</cp:lastPrinted>
  <dcterms:created xsi:type="dcterms:W3CDTF">2018-12-26T08:23:00Z</dcterms:created>
  <dcterms:modified xsi:type="dcterms:W3CDTF">2025-11-24T05:59:00Z</dcterms:modified>
</cp:coreProperties>
</file>